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306123A7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3733DE" w:rsidRPr="00771E94">
        <w:rPr>
          <w:rFonts w:ascii="Verdana"/>
          <w:b/>
          <w:color w:val="000000"/>
          <w:sz w:val="23"/>
        </w:rPr>
        <w:t>erhvervsuddannelsen Butiksguldsmed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F58735B" w14:textId="4873691E" w:rsidR="00685650" w:rsidRPr="00685650" w:rsidRDefault="00685650" w:rsidP="00685650">
      <w:pPr>
        <w:widowControl w:val="0"/>
        <w:autoSpaceDE w:val="0"/>
        <w:autoSpaceDN w:val="0"/>
        <w:spacing w:after="0" w:line="218" w:lineRule="exact"/>
        <w:rPr>
          <w:rFonts w:ascii="Verdana" w:hAnsi="Verdana" w:cs="Verdana"/>
          <w:color w:val="000000"/>
          <w:sz w:val="18"/>
          <w:szCs w:val="18"/>
        </w:rPr>
      </w:pPr>
      <w:r w:rsidRPr="00685650">
        <w:rPr>
          <w:rFonts w:ascii="Verdana" w:hAnsi="Verdana" w:cs="Verdana"/>
          <w:color w:val="000000"/>
          <w:sz w:val="18"/>
          <w:szCs w:val="18"/>
        </w:rPr>
        <w:t>Metalindustriens</w:t>
      </w:r>
      <w:r w:rsidRPr="0068565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685650">
        <w:rPr>
          <w:rFonts w:ascii="Verdana" w:hAnsi="Verdana" w:cs="Verdana"/>
          <w:color w:val="000000"/>
          <w:sz w:val="18"/>
          <w:szCs w:val="18"/>
        </w:rPr>
        <w:t>uddannelsesudvalg har udformet praktikerklæringen i henhold til gældende lov og bekendtgørelser</w:t>
      </w:r>
      <w:r w:rsidRPr="0068565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685650">
        <w:rPr>
          <w:rFonts w:ascii="Verdana" w:hAnsi="Verdana" w:cs="Verdana"/>
          <w:color w:val="000000"/>
          <w:sz w:val="18"/>
          <w:szCs w:val="18"/>
        </w:rPr>
        <w:t>om</w:t>
      </w:r>
      <w:r w:rsidRPr="0068565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685650">
        <w:rPr>
          <w:rFonts w:ascii="Verdana" w:hAnsi="Verdana" w:cs="Verdana"/>
          <w:color w:val="000000"/>
          <w:sz w:val="18"/>
          <w:szCs w:val="18"/>
        </w:rPr>
        <w:t>erhvervsuddannelserne.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0B0B2A41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3733DE">
              <w:rPr>
                <w:rFonts w:ascii="Verdana" w:hAnsi="Verdana"/>
                <w:i/>
                <w:sz w:val="18"/>
                <w:szCs w:val="18"/>
              </w:rPr>
              <w:t>to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D4B8F19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  <w:r w:rsidR="00CB2AF2">
              <w:rPr>
                <w:rFonts w:ascii="Verdana" w:hAnsi="Verdana"/>
                <w:b/>
                <w:bCs/>
                <w:sz w:val="18"/>
                <w:szCs w:val="18"/>
              </w:rPr>
              <w:t xml:space="preserve"> på trin 1.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4EB98E64" w14:textId="60BA51B8" w:rsidR="00CB2AF2" w:rsidRPr="00CB2AF2" w:rsidRDefault="00AA3787" w:rsidP="00CB2AF2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V</w:t>
            </w:r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>ejledning af kunder ud fra kendskab til</w:t>
            </w:r>
          </w:p>
          <w:p w14:paraId="22464911" w14:textId="3F987502" w:rsidR="007E3BDC" w:rsidRPr="0045037E" w:rsidRDefault="00CB2AF2" w:rsidP="00CB2AF2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stilhistorie, design og mode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08042EBD" w14:textId="2A0796B6" w:rsidR="00CB2AF2" w:rsidRPr="00CB2AF2" w:rsidRDefault="00AA3787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R</w:t>
            </w:r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>eparation og tilpasning af smykker uden sten</w:t>
            </w:r>
          </w:p>
          <w:p w14:paraId="2381B026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på baggrund af viden og færdigheder inden for</w:t>
            </w:r>
          </w:p>
          <w:p w14:paraId="1CDB345B" w14:textId="414F7114" w:rsidR="007E3BDC" w:rsidRPr="0045037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lodning, savning, </w:t>
            </w:r>
            <w:proofErr w:type="spellStart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filning</w:t>
            </w:r>
            <w:proofErr w:type="spellEnd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 og </w:t>
            </w:r>
            <w:proofErr w:type="spellStart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smerglin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5F9326FB" w:rsidR="007E3BDC" w:rsidRPr="0045037E" w:rsidRDefault="00AA3787" w:rsidP="00CB2AF2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T</w:t>
            </w:r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>ilpasning af smykker uden sten på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>baggrund af viden og færdigheder inden for lodning,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savning, </w:t>
            </w:r>
            <w:proofErr w:type="spellStart"/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>filning</w:t>
            </w:r>
            <w:proofErr w:type="spellEnd"/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 og </w:t>
            </w:r>
            <w:proofErr w:type="spellStart"/>
            <w:r w:rsidR="00CB2AF2" w:rsidRPr="00CB2AF2">
              <w:rPr>
                <w:rFonts w:ascii="Verdana" w:hAnsi="Verdana"/>
                <w:color w:val="000000"/>
                <w:sz w:val="18"/>
                <w:lang w:val="da-DK"/>
              </w:rPr>
              <w:t>smerglin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7220DF62" w14:textId="5A1A6220" w:rsidR="00CB2AF2" w:rsidRPr="00CB2AF2" w:rsidRDefault="00AA3787" w:rsidP="00CB2AF2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R</w:t>
            </w:r>
            <w:r w:rsidR="00CB2AF2" w:rsidRPr="00CB2AF2">
              <w:rPr>
                <w:rFonts w:ascii="Verdana" w:hAnsi="Verdana"/>
                <w:color w:val="000000"/>
                <w:sz w:val="18"/>
              </w:rPr>
              <w:t>ensning, slibning og polering af mindre emner</w:t>
            </w:r>
          </w:p>
          <w:p w14:paraId="5EFE770A" w14:textId="7226B353" w:rsidR="00D379C9" w:rsidRPr="0045037E" w:rsidRDefault="00CB2AF2" w:rsidP="00CB2A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color w:val="000000"/>
                <w:sz w:val="18"/>
              </w:rPr>
              <w:t>for kunder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4F7B06F" w14:textId="0062FD48" w:rsidR="00D379C9" w:rsidRPr="0045037E" w:rsidRDefault="00CB2AF2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enkle støbeopgav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175B3" w:rsidRPr="000C2385" w14:paraId="1CA2DBD5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33D5725" w14:textId="77777777" w:rsidR="009175B3" w:rsidRPr="009175B3" w:rsidRDefault="009175B3" w:rsidP="009175B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9175B3">
              <w:rPr>
                <w:rFonts w:ascii="Verdana" w:hAnsi="Verdana"/>
                <w:color w:val="000000"/>
                <w:sz w:val="18"/>
                <w:lang w:val="da-DK"/>
              </w:rPr>
              <w:t>Udført fremstilling af enkle smykker, korpus- eller</w:t>
            </w:r>
          </w:p>
          <w:p w14:paraId="551FBFBE" w14:textId="3344ECCD" w:rsidR="009175B3" w:rsidRPr="00CB2AF2" w:rsidRDefault="009175B3" w:rsidP="009175B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9175B3">
              <w:rPr>
                <w:rFonts w:ascii="Verdana" w:hAnsi="Verdana"/>
                <w:color w:val="000000"/>
                <w:sz w:val="18"/>
                <w:lang w:val="da-DK"/>
              </w:rPr>
              <w:t>bestikemner</w:t>
            </w:r>
          </w:p>
        </w:tc>
        <w:tc>
          <w:tcPr>
            <w:tcW w:w="1260" w:type="dxa"/>
            <w:shd w:val="clear" w:color="auto" w:fill="auto"/>
          </w:tcPr>
          <w:p w14:paraId="3E0BAE12" w14:textId="77777777" w:rsidR="009175B3" w:rsidRPr="009E4250" w:rsidRDefault="009175B3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121BE68" w14:textId="77777777" w:rsidR="009175B3" w:rsidRPr="009E4250" w:rsidRDefault="009175B3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927BC3" w14:textId="77777777" w:rsidR="009175B3" w:rsidRPr="009E4250" w:rsidRDefault="009175B3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B1EEAB6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enkle illustrationer af smykker, korpus eller</w:t>
            </w:r>
          </w:p>
          <w:p w14:paraId="087E7BB0" w14:textId="1C1F312B" w:rsidR="00D379C9" w:rsidRPr="0045037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bestik efter tegning og/eller model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2E1111F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illustration og konstruktion af smykker, bestik</w:t>
            </w:r>
          </w:p>
          <w:p w14:paraId="7F45B88E" w14:textId="0F5A81C5" w:rsidR="002E39E7" w:rsidRPr="0045037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eller korpusvarer ved hjælp cad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3DC0D28F" w:rsidR="002E39E7" w:rsidRPr="0045037E" w:rsidRDefault="00CB2AF2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enkle ciseleringsopgav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3DBAC02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ennemført salg, kundeservice- og vejledning på</w:t>
            </w:r>
          </w:p>
          <w:p w14:paraId="6D628770" w14:textId="77777777" w:rsidR="00CB2AF2" w:rsidRPr="00CB2AF2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baggrund af hånd-værksbaseret viden og viden om det</w:t>
            </w:r>
          </w:p>
          <w:p w14:paraId="1ED9B73D" w14:textId="77F2D529" w:rsidR="002E39E7" w:rsidRPr="0045037E" w:rsidRDefault="00CB2AF2" w:rsidP="00CB2AF2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lobale marked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lastRenderedPageBreak/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FC4" w14:textId="77777777" w:rsidR="00FB0455" w:rsidRDefault="00FB0455" w:rsidP="00345B04">
      <w:pPr>
        <w:spacing w:after="0" w:line="240" w:lineRule="auto"/>
      </w:pPr>
      <w:r>
        <w:separator/>
      </w:r>
    </w:p>
  </w:endnote>
  <w:endnote w:type="continuationSeparator" w:id="0">
    <w:p w14:paraId="1474AB6E" w14:textId="77777777" w:rsidR="00FB0455" w:rsidRDefault="00FB0455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C71D" w14:textId="77777777" w:rsidR="00FB0455" w:rsidRDefault="00FB0455" w:rsidP="00345B04">
      <w:pPr>
        <w:spacing w:after="0" w:line="240" w:lineRule="auto"/>
      </w:pPr>
      <w:r>
        <w:separator/>
      </w:r>
    </w:p>
  </w:footnote>
  <w:footnote w:type="continuationSeparator" w:id="0">
    <w:p w14:paraId="4804BCA4" w14:textId="77777777" w:rsidR="00FB0455" w:rsidRDefault="00FB0455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33DE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85650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175B3"/>
    <w:rsid w:val="00920F1E"/>
    <w:rsid w:val="0093045F"/>
    <w:rsid w:val="00941B10"/>
    <w:rsid w:val="0095490B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A3787"/>
    <w:rsid w:val="00AA65AB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2AF2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56381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B0455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22T12:09:00Z</dcterms:created>
  <dcterms:modified xsi:type="dcterms:W3CDTF">2022-06-22T12:09:00Z</dcterms:modified>
</cp:coreProperties>
</file>